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720984B9" w14:textId="77777777" w:rsidR="00403AA6" w:rsidRDefault="00403AA6" w:rsidP="001A769E">
      <w:pPr>
        <w:spacing w:after="0"/>
      </w:pPr>
    </w:p>
    <w:p w14:paraId="109A5151" w14:textId="36C8B365" w:rsidR="001A61DE" w:rsidRDefault="001A61DE" w:rsidP="005C7546">
      <w:pPr>
        <w:spacing w:before="4" w:after="0" w:line="240" w:lineRule="exact"/>
        <w:rPr>
          <w:b/>
        </w:rPr>
      </w:pPr>
      <w:r>
        <w:rPr>
          <w:b/>
        </w:rPr>
        <w:t>MEMORANDUM</w:t>
      </w:r>
    </w:p>
    <w:p w14:paraId="71E65153" w14:textId="6B293B67" w:rsidR="00521FE5" w:rsidRDefault="00521FE5" w:rsidP="00096CFD">
      <w:pPr>
        <w:tabs>
          <w:tab w:val="left" w:pos="940"/>
        </w:tabs>
        <w:spacing w:after="0"/>
        <w:ind w:right="-20"/>
        <w:rPr>
          <w:b/>
        </w:rPr>
      </w:pPr>
    </w:p>
    <w:p w14:paraId="27D8DA6D" w14:textId="77777777" w:rsidR="00096CFD" w:rsidRDefault="00096CFD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69B78336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4E4DB0">
        <w:rPr>
          <w:rFonts w:ascii="Times New Roman" w:eastAsia="Times New Roman" w:hAnsi="Times New Roman" w:cs="Times New Roman"/>
          <w:sz w:val="20"/>
          <w:szCs w:val="20"/>
        </w:rPr>
        <w:t xml:space="preserve">January </w:t>
      </w:r>
      <w:r w:rsidR="002C0C8B">
        <w:rPr>
          <w:rFonts w:ascii="Times New Roman" w:eastAsia="Times New Roman" w:hAnsi="Times New Roman" w:cs="Times New Roman"/>
          <w:sz w:val="20"/>
          <w:szCs w:val="20"/>
        </w:rPr>
        <w:t>22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B85D378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 xml:space="preserve">January </w:t>
      </w:r>
      <w:r w:rsidR="0044502A">
        <w:rPr>
          <w:rFonts w:ascii="Times New Roman" w:eastAsia="Times New Roman" w:hAnsi="Times New Roman" w:cs="Times New Roman"/>
          <w:sz w:val="20"/>
          <w:szCs w:val="20"/>
        </w:rPr>
        <w:t>15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08EFF9DB" w:rsidR="00721AE0" w:rsidRDefault="00721AE0" w:rsidP="0044502A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44502A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5D663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5D663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33F1835" w14:textId="4B1F6FB2" w:rsidR="004E4DB0" w:rsidRDefault="004E4DB0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1F67CBBE" w14:textId="08F7F765" w:rsidR="005D6635" w:rsidRDefault="005D6635" w:rsidP="00820E33">
      <w:pPr>
        <w:spacing w:before="6" w:after="0" w:line="240" w:lineRule="exact"/>
        <w:rPr>
          <w:sz w:val="20"/>
          <w:szCs w:val="20"/>
        </w:rPr>
      </w:pPr>
    </w:p>
    <w:p w14:paraId="71D0B282" w14:textId="2164D792" w:rsidR="00721AE0" w:rsidRPr="00A56FC6" w:rsidRDefault="003F0BDF" w:rsidP="003F0BDF">
      <w:pPr>
        <w:tabs>
          <w:tab w:val="left" w:pos="9090"/>
        </w:tabs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721AE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92</w:t>
      </w:r>
      <w:r w:rsidR="0044502A">
        <w:rPr>
          <w:rFonts w:ascii="Times New Roman" w:eastAsia="Times New Roman" w:hAnsi="Times New Roman" w:cs="Times New Roman"/>
          <w:sz w:val="20"/>
          <w:szCs w:val="20"/>
        </w:rPr>
        <w:t>8140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-92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44502A">
        <w:rPr>
          <w:rFonts w:ascii="Times New Roman" w:eastAsia="Times New Roman" w:hAnsi="Times New Roman" w:cs="Times New Roman"/>
          <w:sz w:val="20"/>
          <w:szCs w:val="20"/>
        </w:rPr>
        <w:t>338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$</w:t>
      </w:r>
      <w:r w:rsidR="00265443">
        <w:rPr>
          <w:rFonts w:ascii="Times New Roman" w:eastAsia="Times New Roman" w:hAnsi="Times New Roman" w:cs="Times New Roman"/>
          <w:sz w:val="20"/>
          <w:szCs w:val="20"/>
        </w:rPr>
        <w:t>3,043,634.98</w:t>
      </w:r>
    </w:p>
    <w:p w14:paraId="7228E2DB" w14:textId="5D034790" w:rsidR="004E4DB0" w:rsidRDefault="003F0BDF" w:rsidP="00FA203A">
      <w:pPr>
        <w:spacing w:after="0"/>
        <w:ind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14:paraId="18FA0EF7" w14:textId="77777777" w:rsidR="00265443" w:rsidRDefault="00265443" w:rsidP="004E4DB0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1B706C3C" w14:textId="6C0F01DB" w:rsidR="003F0BDF" w:rsidRDefault="003F0BDF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130AD5DD" w:rsidR="00EF582B" w:rsidRPr="00E45011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80A10">
        <w:rPr>
          <w:rFonts w:ascii="Times New Roman" w:eastAsia="Times New Roman" w:hAnsi="Times New Roman" w:cs="Times New Roman"/>
          <w:sz w:val="20"/>
          <w:szCs w:val="20"/>
        </w:rPr>
        <w:t>1,178,371.99</w:t>
      </w:r>
    </w:p>
    <w:p w14:paraId="3A39AC2F" w14:textId="0F210E38" w:rsidR="00480A10" w:rsidRPr="00480A10" w:rsidRDefault="001E4C4D" w:rsidP="00480A10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37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80A10" w:rsidRPr="00480A10">
        <w:rPr>
          <w:rFonts w:ascii="Times New Roman" w:eastAsia="Times New Roman" w:hAnsi="Times New Roman" w:cs="Times New Roman"/>
          <w:sz w:val="20"/>
          <w:szCs w:val="20"/>
        </w:rPr>
        <w:t>5,241.85</w:t>
      </w:r>
    </w:p>
    <w:p w14:paraId="176EDD76" w14:textId="358E3A9E" w:rsidR="001E4C4D" w:rsidRDefault="001E4C4D" w:rsidP="00480A10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480A10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80A10" w:rsidRPr="00480A10">
        <w:rPr>
          <w:rFonts w:ascii="Times New Roman" w:eastAsia="Times New Roman" w:hAnsi="Times New Roman" w:cs="Times New Roman"/>
          <w:sz w:val="20"/>
          <w:szCs w:val="20"/>
        </w:rPr>
        <w:t>11,458.00</w:t>
      </w:r>
    </w:p>
    <w:p w14:paraId="08642D50" w14:textId="68147D59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480A10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13,680.00</w:t>
      </w:r>
    </w:p>
    <w:p w14:paraId="1778E473" w14:textId="7D90A104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...4,828.00</w:t>
      </w:r>
    </w:p>
    <w:p w14:paraId="10CC4AF4" w14:textId="30DC8A5A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26,138.46</w:t>
      </w:r>
    </w:p>
    <w:p w14:paraId="16CD20EC" w14:textId="489E44B9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92</w:t>
      </w:r>
      <w:r w:rsidR="00480A10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438,824.22</w:t>
      </w:r>
    </w:p>
    <w:p w14:paraId="66777AF5" w14:textId="6D89A620" w:rsidR="00ED2C3F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392</w:t>
      </w:r>
      <w:r w:rsidR="00480A10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133,543.00</w:t>
      </w:r>
    </w:p>
    <w:p w14:paraId="59851656" w14:textId="64175CDD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16</w:t>
      </w:r>
      <w:r w:rsidR="00265443">
        <w:rPr>
          <w:rFonts w:ascii="Times New Roman" w:eastAsia="Times New Roman" w:hAnsi="Times New Roman" w:cs="Times New Roman"/>
          <w:sz w:val="20"/>
          <w:szCs w:val="20"/>
        </w:rPr>
        <w:t>5,654.53</w:t>
      </w:r>
    </w:p>
    <w:p w14:paraId="7EEF7798" w14:textId="5A8CFA3E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33,830.99</w:t>
      </w:r>
    </w:p>
    <w:p w14:paraId="28D91D29" w14:textId="77777777" w:rsidR="0055156D" w:rsidRDefault="005D6635" w:rsidP="003F0BD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441,531.71</w:t>
      </w:r>
    </w:p>
    <w:p w14:paraId="070ED1BC" w14:textId="10A4249A" w:rsidR="003F0BDF" w:rsidRPr="0055156D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5156D" w:rsidRPr="0055156D">
        <w:rPr>
          <w:rFonts w:ascii="Times New Roman" w:eastAsia="Times New Roman" w:hAnsi="Times New Roman" w:cs="Times New Roman"/>
          <w:sz w:val="20"/>
          <w:szCs w:val="20"/>
        </w:rPr>
        <w:t>74,796.93</w:t>
      </w:r>
    </w:p>
    <w:p w14:paraId="5E90CE1F" w14:textId="1B503F9C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55156D" w:rsidRPr="0055156D">
        <w:rPr>
          <w:rFonts w:ascii="Times New Roman" w:eastAsia="Times New Roman" w:hAnsi="Times New Roman" w:cs="Times New Roman"/>
          <w:sz w:val="20"/>
          <w:szCs w:val="20"/>
        </w:rPr>
        <w:t>427,936.80</w:t>
      </w:r>
    </w:p>
    <w:p w14:paraId="74405745" w14:textId="2BC8AE01" w:rsidR="003F0BDF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5156D" w:rsidRPr="0055156D">
        <w:rPr>
          <w:rFonts w:ascii="Times New Roman" w:eastAsia="Times New Roman" w:hAnsi="Times New Roman" w:cs="Times New Roman"/>
          <w:sz w:val="20"/>
          <w:szCs w:val="20"/>
        </w:rPr>
        <w:t>51,010.69</w:t>
      </w:r>
    </w:p>
    <w:p w14:paraId="7E635B5A" w14:textId="6003964E" w:rsidR="0055156D" w:rsidRPr="0055156D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156D" w:rsidRPr="0055156D">
        <w:rPr>
          <w:rFonts w:ascii="Times New Roman" w:eastAsia="Times New Roman" w:hAnsi="Times New Roman" w:cs="Times New Roman"/>
          <w:sz w:val="20"/>
          <w:szCs w:val="20"/>
        </w:rPr>
        <w:t>31,491.81</w:t>
      </w:r>
    </w:p>
    <w:p w14:paraId="177CF027" w14:textId="06C202B9" w:rsidR="0055156D" w:rsidRPr="0055156D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5156D" w:rsidRPr="0055156D">
        <w:rPr>
          <w:rFonts w:ascii="Times New Roman" w:eastAsia="Times New Roman" w:hAnsi="Times New Roman" w:cs="Times New Roman"/>
          <w:sz w:val="20"/>
          <w:szCs w:val="20"/>
        </w:rPr>
        <w:t>5,110.00</w:t>
      </w:r>
    </w:p>
    <w:p w14:paraId="39D60E84" w14:textId="0840D201" w:rsidR="003F0BDF" w:rsidRPr="00E45011" w:rsidRDefault="003F0BDF" w:rsidP="003F0BD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7BF84B59" w14:textId="6A8BC811" w:rsidR="005D6635" w:rsidRPr="00E45011" w:rsidRDefault="005D6635" w:rsidP="005D663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377B2EBC" w14:textId="77777777" w:rsidR="004763A3" w:rsidRPr="002E4E07" w:rsidRDefault="004763A3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7AA0132A" w:rsidR="00042F14" w:rsidRPr="00207BD1" w:rsidRDefault="00721AE0" w:rsidP="00096CFD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345AF5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bookmarkStart w:id="0" w:name="_GoBack"/>
      <w:bookmarkEnd w:id="0"/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B674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 xml:space="preserve">January </w:t>
      </w:r>
      <w:r w:rsidR="0044502A">
        <w:rPr>
          <w:rFonts w:ascii="Times New Roman" w:eastAsia="Times New Roman" w:hAnsi="Times New Roman" w:cs="Times New Roman"/>
          <w:sz w:val="20"/>
          <w:szCs w:val="20"/>
        </w:rPr>
        <w:t>15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44502A">
        <w:rPr>
          <w:rFonts w:ascii="Times New Roman" w:eastAsia="Times New Roman" w:hAnsi="Times New Roman" w:cs="Times New Roman"/>
          <w:sz w:val="20"/>
          <w:szCs w:val="20"/>
        </w:rPr>
        <w:t>February 5th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02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0C8B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5AF5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D67C7"/>
    <w:rsid w:val="003E1F2B"/>
    <w:rsid w:val="003E2196"/>
    <w:rsid w:val="003E369F"/>
    <w:rsid w:val="003E3FB8"/>
    <w:rsid w:val="003E7A6D"/>
    <w:rsid w:val="003F0BDF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502A"/>
    <w:rsid w:val="00445DA8"/>
    <w:rsid w:val="00447BDF"/>
    <w:rsid w:val="004508C2"/>
    <w:rsid w:val="00453A31"/>
    <w:rsid w:val="0045436E"/>
    <w:rsid w:val="004560CA"/>
    <w:rsid w:val="0045771C"/>
    <w:rsid w:val="00461182"/>
    <w:rsid w:val="004628AB"/>
    <w:rsid w:val="0047041D"/>
    <w:rsid w:val="00472078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2BDC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3551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6779"/>
    <w:rsid w:val="009907D1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3DA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2817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3A09-78F5-4425-8561-2157D0B3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6</cp:revision>
  <cp:lastPrinted>2019-01-15T19:23:00Z</cp:lastPrinted>
  <dcterms:created xsi:type="dcterms:W3CDTF">2019-01-15T18:48:00Z</dcterms:created>
  <dcterms:modified xsi:type="dcterms:W3CDTF">2019-01-22T18:11:00Z</dcterms:modified>
</cp:coreProperties>
</file>